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416"/>
        <w:gridCol w:w="8232"/>
      </w:tblGrid>
      <w:tr w:rsidR="00777A97" w:rsidRPr="00410122" w14:paraId="215DE2F0" w14:textId="77777777" w:rsidTr="00547AE2">
        <w:tc>
          <w:tcPr>
            <w:tcW w:w="1416" w:type="dxa"/>
          </w:tcPr>
          <w:p w14:paraId="664E0511" w14:textId="77777777" w:rsidR="00777A97" w:rsidRPr="00410122" w:rsidRDefault="00777A97" w:rsidP="00547AE2">
            <w:pPr>
              <w:rPr>
                <w:b/>
                <w:sz w:val="24"/>
                <w:szCs w:val="24"/>
              </w:rPr>
            </w:pPr>
            <w:bookmarkStart w:id="0" w:name="_Hlk98184085"/>
            <w:bookmarkEnd w:id="0"/>
            <w:r w:rsidRPr="004101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1" locked="0" layoutInCell="1" allowOverlap="1" wp14:anchorId="591797D3" wp14:editId="792850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A253E82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1DBD931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A281015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высшего образования</w:t>
            </w:r>
          </w:p>
          <w:p w14:paraId="7DFDC2F4" w14:textId="77777777" w:rsidR="00777A97" w:rsidRPr="00410122" w:rsidRDefault="00777A97" w:rsidP="00547AE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B2CF5DE" w14:textId="77777777" w:rsidR="00777A97" w:rsidRPr="00410122" w:rsidRDefault="00777A97" w:rsidP="00547AE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имени Н.Э. Баумана</w:t>
            </w:r>
          </w:p>
          <w:p w14:paraId="56E0F66D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F5A96F5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9D7D1ED" w14:textId="77777777" w:rsidR="00777A97" w:rsidRPr="00410122" w:rsidRDefault="00777A97" w:rsidP="00547AE2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79D488A" w14:textId="77777777" w:rsidR="00777A97" w:rsidRPr="00410122" w:rsidRDefault="00777A97" w:rsidP="00547AE2">
      <w:pPr>
        <w:rPr>
          <w:b/>
          <w:sz w:val="24"/>
          <w:szCs w:val="24"/>
        </w:rPr>
      </w:pPr>
    </w:p>
    <w:p w14:paraId="47F4AEFF" w14:textId="77777777" w:rsidR="00777A97" w:rsidRPr="00410122" w:rsidRDefault="00777A97" w:rsidP="00547AE2">
      <w:pPr>
        <w:rPr>
          <w:sz w:val="24"/>
          <w:szCs w:val="24"/>
        </w:rPr>
      </w:pPr>
      <w:r w:rsidRPr="00410122">
        <w:rPr>
          <w:sz w:val="24"/>
          <w:szCs w:val="24"/>
        </w:rPr>
        <w:t xml:space="preserve">ФАКУЛЬТЕТ </w:t>
      </w:r>
      <w:r w:rsidRPr="00410122">
        <w:rPr>
          <w:b/>
          <w:caps/>
          <w:sz w:val="24"/>
          <w:szCs w:val="24"/>
        </w:rPr>
        <w:t>Информатика и системы управления</w:t>
      </w:r>
    </w:p>
    <w:p w14:paraId="10EA56D0" w14:textId="77777777" w:rsidR="00777A97" w:rsidRPr="00410122" w:rsidRDefault="00777A97" w:rsidP="00547AE2">
      <w:pPr>
        <w:rPr>
          <w:sz w:val="24"/>
          <w:szCs w:val="24"/>
        </w:rPr>
      </w:pPr>
    </w:p>
    <w:p w14:paraId="09112BCE" w14:textId="77777777" w:rsidR="00777A97" w:rsidRPr="00410122" w:rsidRDefault="00777A97" w:rsidP="00547AE2">
      <w:pPr>
        <w:rPr>
          <w:b/>
          <w:sz w:val="24"/>
          <w:szCs w:val="24"/>
        </w:rPr>
      </w:pPr>
      <w:r w:rsidRPr="00410122">
        <w:rPr>
          <w:sz w:val="24"/>
          <w:szCs w:val="24"/>
        </w:rPr>
        <w:t xml:space="preserve">КАФЕДРА </w:t>
      </w:r>
      <w:r w:rsidRPr="00410122">
        <w:rPr>
          <w:b/>
          <w:caps/>
          <w:sz w:val="24"/>
          <w:szCs w:val="24"/>
        </w:rPr>
        <w:t>Компьютерные системы и сети (ИУ6)</w:t>
      </w:r>
    </w:p>
    <w:p w14:paraId="72CA20D3" w14:textId="77777777" w:rsidR="00777A97" w:rsidRPr="00410122" w:rsidRDefault="00777A97" w:rsidP="00547AE2">
      <w:pPr>
        <w:rPr>
          <w:i/>
          <w:sz w:val="24"/>
          <w:szCs w:val="24"/>
        </w:rPr>
      </w:pPr>
    </w:p>
    <w:p w14:paraId="4F5A382F" w14:textId="216F8804" w:rsidR="00777A97" w:rsidRPr="002D24CD" w:rsidRDefault="00777A97" w:rsidP="00547AE2">
      <w:pPr>
        <w:rPr>
          <w:sz w:val="28"/>
          <w:szCs w:val="28"/>
        </w:rPr>
      </w:pPr>
      <w:r w:rsidRPr="00410122">
        <w:rPr>
          <w:sz w:val="24"/>
          <w:szCs w:val="24"/>
        </w:rPr>
        <w:t xml:space="preserve">НАПРАВЛЕНИЕ ПОДГОТОВКИ  </w:t>
      </w:r>
      <w:r w:rsidRPr="002D24CD">
        <w:rPr>
          <w:b/>
          <w:sz w:val="28"/>
          <w:szCs w:val="28"/>
        </w:rPr>
        <w:t>09.</w:t>
      </w:r>
      <w:r w:rsidR="00410122" w:rsidRPr="002D24CD">
        <w:rPr>
          <w:b/>
          <w:sz w:val="28"/>
          <w:szCs w:val="28"/>
        </w:rPr>
        <w:t>03</w:t>
      </w:r>
      <w:r w:rsidRPr="002D24CD">
        <w:rPr>
          <w:b/>
          <w:sz w:val="28"/>
          <w:szCs w:val="28"/>
        </w:rPr>
        <w:t>.</w:t>
      </w:r>
      <w:r w:rsidR="00410122" w:rsidRPr="002D24CD">
        <w:rPr>
          <w:b/>
          <w:sz w:val="28"/>
          <w:szCs w:val="28"/>
        </w:rPr>
        <w:t>0</w:t>
      </w:r>
      <w:r w:rsidR="002D24CD" w:rsidRPr="002D24CD">
        <w:rPr>
          <w:b/>
          <w:sz w:val="28"/>
          <w:szCs w:val="28"/>
          <w:lang w:val="en-US"/>
        </w:rPr>
        <w:t xml:space="preserve">3 </w:t>
      </w:r>
      <w:r w:rsidR="002D24CD" w:rsidRPr="002D24CD">
        <w:rPr>
          <w:b/>
          <w:sz w:val="28"/>
          <w:szCs w:val="28"/>
        </w:rPr>
        <w:t>Прикладная информатика</w:t>
      </w:r>
    </w:p>
    <w:p w14:paraId="532A54E4" w14:textId="77777777" w:rsidR="000159C3" w:rsidRPr="00410122" w:rsidRDefault="000159C3" w:rsidP="00547AE2">
      <w:pPr>
        <w:rPr>
          <w:i/>
          <w:sz w:val="32"/>
        </w:rPr>
      </w:pPr>
    </w:p>
    <w:p w14:paraId="1A07854C" w14:textId="77777777" w:rsidR="000159C3" w:rsidRPr="00410122" w:rsidRDefault="000159C3" w:rsidP="00547AE2">
      <w:pPr>
        <w:rPr>
          <w:i/>
          <w:sz w:val="32"/>
        </w:rPr>
      </w:pPr>
    </w:p>
    <w:p w14:paraId="2D917F9D" w14:textId="77777777" w:rsidR="003B225E" w:rsidRPr="00410122" w:rsidRDefault="003B225E" w:rsidP="00547AE2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1D97D0E" w14:textId="77777777" w:rsidR="00545E4B" w:rsidRPr="00410122" w:rsidRDefault="003B225E" w:rsidP="00470278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410122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410122" w14:paraId="13F34C87" w14:textId="77777777" w:rsidTr="0057778B">
        <w:tc>
          <w:tcPr>
            <w:tcW w:w="3969" w:type="dxa"/>
          </w:tcPr>
          <w:p w14:paraId="4F9F65D1" w14:textId="388CC894" w:rsidR="00E60AD0" w:rsidRPr="00410122" w:rsidRDefault="00470278" w:rsidP="00470278">
            <w:pPr>
              <w:pStyle w:val="1"/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E60AD0" w:rsidRPr="00410122">
              <w:rPr>
                <w:b/>
                <w:sz w:val="28"/>
              </w:rPr>
              <w:t xml:space="preserve">по </w:t>
            </w:r>
            <w:r>
              <w:rPr>
                <w:b/>
                <w:sz w:val="28"/>
              </w:rPr>
              <w:t>домашнему заданию</w:t>
            </w:r>
          </w:p>
        </w:tc>
        <w:tc>
          <w:tcPr>
            <w:tcW w:w="709" w:type="dxa"/>
          </w:tcPr>
          <w:p w14:paraId="3111D3B3" w14:textId="4911CDD9" w:rsidR="00E60AD0" w:rsidRPr="00410122" w:rsidRDefault="00E60AD0" w:rsidP="00470278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</w:p>
        </w:tc>
      </w:tr>
    </w:tbl>
    <w:p w14:paraId="77CB89FE" w14:textId="77777777" w:rsidR="00E60AD0" w:rsidRPr="00410122" w:rsidRDefault="00000000" w:rsidP="00547AE2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53DD2B5C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1.85pt;margin-top:17.5pt;width:85.9pt;height:23.25pt;z-index:251653632;mso-position-horizontal-relative:text;mso-position-vertical-relative:text" stroked="f">
            <v:textbox style="mso-next-textbox:#_x0000_s2064">
              <w:txbxContent>
                <w:p w14:paraId="0C91F5A4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064D5144" w14:textId="72CBC31A" w:rsidR="0044344C" w:rsidRDefault="00470278" w:rsidP="00547AE2">
      <w:pPr>
        <w:rPr>
          <w:b/>
          <w:sz w:val="28"/>
        </w:rPr>
      </w:pPr>
      <w:r>
        <w:rPr>
          <w:b/>
          <w:sz w:val="28"/>
        </w:rPr>
        <w:t xml:space="preserve">     Домашнее задание по р</w:t>
      </w:r>
      <w:r w:rsidRPr="00470278">
        <w:rPr>
          <w:b/>
          <w:sz w:val="28"/>
        </w:rPr>
        <w:t>азбиени</w:t>
      </w:r>
      <w:r>
        <w:rPr>
          <w:b/>
          <w:sz w:val="28"/>
        </w:rPr>
        <w:t>ю</w:t>
      </w:r>
      <w:r w:rsidRPr="00470278">
        <w:rPr>
          <w:b/>
          <w:sz w:val="28"/>
        </w:rPr>
        <w:t xml:space="preserve"> сети</w:t>
      </w:r>
    </w:p>
    <w:p w14:paraId="4D70B262" w14:textId="77777777" w:rsidR="0044344C" w:rsidRDefault="0044344C" w:rsidP="00547AE2">
      <w:pPr>
        <w:rPr>
          <w:b/>
          <w:sz w:val="28"/>
        </w:rPr>
      </w:pPr>
    </w:p>
    <w:p w14:paraId="01EA86A7" w14:textId="6012D28E" w:rsidR="00545E4B" w:rsidRPr="004D1ADA" w:rsidRDefault="00300E98" w:rsidP="00547AE2">
      <w:pPr>
        <w:rPr>
          <w:sz w:val="32"/>
          <w:szCs w:val="32"/>
        </w:rPr>
      </w:pPr>
      <w:r>
        <w:rPr>
          <w:b/>
          <w:sz w:val="28"/>
        </w:rPr>
        <w:t xml:space="preserve">  </w:t>
      </w:r>
      <w:r w:rsidR="00CB4074" w:rsidRPr="00410122">
        <w:rPr>
          <w:b/>
          <w:sz w:val="28"/>
        </w:rPr>
        <w:t>Дисциплина:</w:t>
      </w:r>
      <w:r w:rsidR="00FE78D2">
        <w:rPr>
          <w:b/>
          <w:sz w:val="28"/>
        </w:rPr>
        <w:t xml:space="preserve">                 </w:t>
      </w:r>
      <w:r w:rsidR="0044344C">
        <w:rPr>
          <w:b/>
          <w:sz w:val="28"/>
        </w:rPr>
        <w:t xml:space="preserve">  </w:t>
      </w:r>
      <w:r w:rsidR="0044344C" w:rsidRPr="0044344C">
        <w:rPr>
          <w:sz w:val="32"/>
          <w:szCs w:val="32"/>
          <w:u w:val="single"/>
        </w:rPr>
        <w:t>Сет</w:t>
      </w:r>
      <w:r w:rsidR="0044344C">
        <w:rPr>
          <w:sz w:val="32"/>
          <w:szCs w:val="32"/>
          <w:u w:val="single"/>
        </w:rPr>
        <w:t>и</w:t>
      </w:r>
      <w:r w:rsidR="0044344C" w:rsidRPr="0044344C">
        <w:rPr>
          <w:sz w:val="32"/>
          <w:szCs w:val="32"/>
          <w:u w:val="single"/>
        </w:rPr>
        <w:t xml:space="preserve"> и телекоммуникаци</w:t>
      </w:r>
      <w:r w:rsidR="0044344C">
        <w:rPr>
          <w:sz w:val="32"/>
          <w:szCs w:val="32"/>
          <w:u w:val="single"/>
        </w:rPr>
        <w:t>и</w:t>
      </w:r>
    </w:p>
    <w:p w14:paraId="1D3C6E97" w14:textId="77777777" w:rsidR="003D30A6" w:rsidRPr="00410122" w:rsidRDefault="003D30A6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6B59FF" w14:textId="77777777" w:rsidR="003D30A6" w:rsidRPr="00410122" w:rsidRDefault="003D30A6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B684C86" w14:textId="77777777" w:rsidR="000159C3" w:rsidRPr="00410122" w:rsidRDefault="000159C3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B4C960F" w14:textId="77777777" w:rsidR="000159C3" w:rsidRPr="00410122" w:rsidRDefault="000159C3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4258E12" w14:textId="77777777" w:rsidR="003D30A6" w:rsidRPr="00410122" w:rsidRDefault="003D30A6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812"/>
        <w:gridCol w:w="1782"/>
        <w:gridCol w:w="2183"/>
        <w:gridCol w:w="2130"/>
      </w:tblGrid>
      <w:tr w:rsidR="00777A97" w:rsidRPr="00410122" w14:paraId="4B2DE53C" w14:textId="77777777" w:rsidTr="00777A97">
        <w:tc>
          <w:tcPr>
            <w:tcW w:w="2010" w:type="dxa"/>
            <w:shd w:val="clear" w:color="auto" w:fill="auto"/>
          </w:tcPr>
          <w:p w14:paraId="3FC83376" w14:textId="77777777" w:rsidR="00777A97" w:rsidRPr="00410122" w:rsidRDefault="00777A97" w:rsidP="00547AE2">
            <w:pPr>
              <w:rPr>
                <w:sz w:val="28"/>
                <w:szCs w:val="28"/>
              </w:rPr>
            </w:pPr>
            <w:r w:rsidRPr="00410122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6B176C" w14:textId="0953E51C" w:rsidR="00777A97" w:rsidRPr="00410122" w:rsidRDefault="00FE24A5" w:rsidP="00547AE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410122">
              <w:rPr>
                <w:sz w:val="28"/>
                <w:szCs w:val="28"/>
              </w:rPr>
              <w:t>ИУ6-</w:t>
            </w:r>
            <w:r w:rsidR="002D24CD">
              <w:rPr>
                <w:sz w:val="28"/>
                <w:szCs w:val="28"/>
              </w:rPr>
              <w:t>И</w:t>
            </w:r>
            <w:r w:rsidR="0044344C">
              <w:rPr>
                <w:sz w:val="28"/>
                <w:szCs w:val="28"/>
              </w:rPr>
              <w:t>5</w:t>
            </w:r>
            <w:r w:rsidR="002D24CD">
              <w:rPr>
                <w:sz w:val="28"/>
                <w:szCs w:val="28"/>
              </w:rPr>
              <w:t>5</w:t>
            </w:r>
            <w:r w:rsidRPr="00410122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6D6E771A" w14:textId="77777777" w:rsidR="00777A97" w:rsidRPr="00410122" w:rsidRDefault="00777A97" w:rsidP="00547AE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1DC1DCD" w14:textId="10D4C388" w:rsidR="00777A97" w:rsidRPr="004D1ADA" w:rsidRDefault="00777A97" w:rsidP="00547AE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47016F8" w14:textId="254A6DE7" w:rsidR="00777A97" w:rsidRPr="00410122" w:rsidRDefault="002D24CD" w:rsidP="00547AE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 Куанг Ньуе</w:t>
            </w:r>
          </w:p>
        </w:tc>
      </w:tr>
      <w:tr w:rsidR="00777A97" w:rsidRPr="00410122" w14:paraId="24495752" w14:textId="77777777" w:rsidTr="00777A97">
        <w:tc>
          <w:tcPr>
            <w:tcW w:w="2010" w:type="dxa"/>
            <w:shd w:val="clear" w:color="auto" w:fill="auto"/>
          </w:tcPr>
          <w:p w14:paraId="3AC01107" w14:textId="77777777" w:rsidR="00777A97" w:rsidRPr="00410122" w:rsidRDefault="00777A97" w:rsidP="0054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55A1866" w14:textId="77777777" w:rsidR="00777A97" w:rsidRPr="00410122" w:rsidRDefault="00777A97" w:rsidP="00547AE2">
            <w:pPr>
              <w:jc w:val="center"/>
            </w:pPr>
            <w:r w:rsidRPr="00410122">
              <w:t>(Группа)</w:t>
            </w:r>
          </w:p>
        </w:tc>
        <w:tc>
          <w:tcPr>
            <w:tcW w:w="1824" w:type="dxa"/>
          </w:tcPr>
          <w:p w14:paraId="1C66FF9C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668D592" w14:textId="77777777" w:rsidR="00777A97" w:rsidRPr="00410122" w:rsidRDefault="00777A97" w:rsidP="00547AE2">
            <w:pPr>
              <w:jc w:val="center"/>
            </w:pPr>
            <w:r w:rsidRPr="00410122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ED609F8" w14:textId="77777777" w:rsidR="00777A97" w:rsidRPr="00410122" w:rsidRDefault="00777A97" w:rsidP="00547AE2">
            <w:pPr>
              <w:jc w:val="center"/>
            </w:pPr>
            <w:r w:rsidRPr="00410122">
              <w:t>(И.О. Фамилия)</w:t>
            </w:r>
          </w:p>
        </w:tc>
      </w:tr>
      <w:tr w:rsidR="00777A97" w:rsidRPr="00410122" w14:paraId="325EB826" w14:textId="77777777" w:rsidTr="00777A97">
        <w:tc>
          <w:tcPr>
            <w:tcW w:w="2010" w:type="dxa"/>
            <w:shd w:val="clear" w:color="auto" w:fill="auto"/>
          </w:tcPr>
          <w:p w14:paraId="2CA7B1BE" w14:textId="77777777" w:rsidR="00777A97" w:rsidRPr="00410122" w:rsidRDefault="00777A97" w:rsidP="0054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5A8E68" w14:textId="77777777" w:rsidR="00777A97" w:rsidRPr="00410122" w:rsidRDefault="00777A97" w:rsidP="00547AE2">
            <w:pPr>
              <w:jc w:val="center"/>
            </w:pPr>
          </w:p>
        </w:tc>
        <w:tc>
          <w:tcPr>
            <w:tcW w:w="1824" w:type="dxa"/>
          </w:tcPr>
          <w:p w14:paraId="0515F118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5CED9DF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B8903AC" w14:textId="77777777" w:rsidR="00777A97" w:rsidRPr="00410122" w:rsidRDefault="00777A97" w:rsidP="00547AE2">
            <w:pPr>
              <w:jc w:val="center"/>
            </w:pPr>
          </w:p>
        </w:tc>
      </w:tr>
      <w:tr w:rsidR="00777A97" w:rsidRPr="00410122" w14:paraId="2652EAD1" w14:textId="77777777" w:rsidTr="00777A97">
        <w:tc>
          <w:tcPr>
            <w:tcW w:w="2010" w:type="dxa"/>
            <w:shd w:val="clear" w:color="auto" w:fill="auto"/>
          </w:tcPr>
          <w:p w14:paraId="76CB5B66" w14:textId="77777777" w:rsidR="00777A97" w:rsidRPr="00410122" w:rsidRDefault="00777A97" w:rsidP="00547AE2">
            <w:pPr>
              <w:rPr>
                <w:sz w:val="28"/>
                <w:szCs w:val="28"/>
              </w:rPr>
            </w:pPr>
            <w:r w:rsidRPr="004101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27E50D6" w14:textId="77777777" w:rsidR="00777A97" w:rsidRPr="00410122" w:rsidRDefault="00777A97" w:rsidP="00547AE2"/>
        </w:tc>
        <w:tc>
          <w:tcPr>
            <w:tcW w:w="1824" w:type="dxa"/>
          </w:tcPr>
          <w:p w14:paraId="72F01A73" w14:textId="77777777" w:rsidR="00777A97" w:rsidRPr="00410122" w:rsidRDefault="00777A97" w:rsidP="00547AE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0339F99" w14:textId="77777777" w:rsidR="00777A97" w:rsidRPr="00410122" w:rsidRDefault="00777A97" w:rsidP="00547AE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7E60C3" w14:textId="67D0E304" w:rsidR="00777A97" w:rsidRPr="00470278" w:rsidRDefault="00470278" w:rsidP="00547AE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470278">
              <w:rPr>
                <w:rStyle w:val="fontstyle01"/>
                <w:sz w:val="24"/>
                <w:szCs w:val="24"/>
              </w:rPr>
              <w:t>Тихомирова Е. А.</w:t>
            </w:r>
          </w:p>
        </w:tc>
      </w:tr>
      <w:tr w:rsidR="00777A97" w:rsidRPr="00410122" w14:paraId="5CB538CC" w14:textId="77777777" w:rsidTr="00777A97">
        <w:tc>
          <w:tcPr>
            <w:tcW w:w="2010" w:type="dxa"/>
            <w:shd w:val="clear" w:color="auto" w:fill="auto"/>
          </w:tcPr>
          <w:p w14:paraId="56070AD9" w14:textId="77777777" w:rsidR="00777A97" w:rsidRPr="00410122" w:rsidRDefault="00777A97" w:rsidP="0054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7380624" w14:textId="77777777" w:rsidR="00777A97" w:rsidRPr="00410122" w:rsidRDefault="00777A97" w:rsidP="00547AE2">
            <w:pPr>
              <w:jc w:val="center"/>
            </w:pPr>
          </w:p>
        </w:tc>
        <w:tc>
          <w:tcPr>
            <w:tcW w:w="1824" w:type="dxa"/>
          </w:tcPr>
          <w:p w14:paraId="6B506EB7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7B441F1" w14:textId="77777777" w:rsidR="00777A97" w:rsidRPr="00410122" w:rsidRDefault="00777A97" w:rsidP="00547AE2">
            <w:pPr>
              <w:jc w:val="center"/>
            </w:pPr>
            <w:r w:rsidRPr="00410122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9527DEA" w14:textId="77777777" w:rsidR="00777A97" w:rsidRPr="00410122" w:rsidRDefault="00777A97" w:rsidP="00547AE2">
            <w:pPr>
              <w:jc w:val="center"/>
            </w:pPr>
            <w:r w:rsidRPr="00410122">
              <w:t>(И.О. Фамилия)</w:t>
            </w:r>
          </w:p>
        </w:tc>
      </w:tr>
    </w:tbl>
    <w:p w14:paraId="2F50CC31" w14:textId="77777777" w:rsidR="00545E4B" w:rsidRPr="00410122" w:rsidRDefault="00545E4B" w:rsidP="00547AE2">
      <w:pPr>
        <w:ind w:left="180"/>
        <w:rPr>
          <w:sz w:val="24"/>
        </w:rPr>
      </w:pPr>
    </w:p>
    <w:p w14:paraId="49B644B9" w14:textId="77777777" w:rsidR="00545E4B" w:rsidRPr="00410122" w:rsidRDefault="00545E4B" w:rsidP="00547AE2">
      <w:pPr>
        <w:ind w:left="180"/>
        <w:rPr>
          <w:sz w:val="24"/>
        </w:rPr>
      </w:pPr>
    </w:p>
    <w:p w14:paraId="1D34849B" w14:textId="43199014" w:rsidR="00C85F4F" w:rsidRDefault="00C85F4F" w:rsidP="00547AE2">
      <w:pPr>
        <w:ind w:left="180"/>
        <w:jc w:val="center"/>
        <w:rPr>
          <w:sz w:val="24"/>
        </w:rPr>
      </w:pPr>
    </w:p>
    <w:p w14:paraId="46B91998" w14:textId="4617BD40" w:rsidR="00FE78D2" w:rsidRDefault="00FE78D2" w:rsidP="00547AE2">
      <w:pPr>
        <w:ind w:left="180"/>
        <w:jc w:val="center"/>
        <w:rPr>
          <w:sz w:val="24"/>
        </w:rPr>
      </w:pPr>
    </w:p>
    <w:p w14:paraId="18BF23C8" w14:textId="77777777" w:rsidR="00FC2A1D" w:rsidRDefault="00FC2A1D" w:rsidP="00AC78B7">
      <w:pPr>
        <w:rPr>
          <w:sz w:val="24"/>
        </w:rPr>
      </w:pPr>
    </w:p>
    <w:p w14:paraId="67CBAEFA" w14:textId="1055AA09" w:rsidR="00985C70" w:rsidRPr="00D57A39" w:rsidRDefault="00545E4B" w:rsidP="00547AE2">
      <w:pPr>
        <w:ind w:left="180"/>
        <w:jc w:val="center"/>
        <w:rPr>
          <w:sz w:val="24"/>
        </w:rPr>
      </w:pPr>
      <w:r w:rsidRPr="00410122">
        <w:rPr>
          <w:sz w:val="24"/>
        </w:rPr>
        <w:t>Москва, 20</w:t>
      </w:r>
      <w:r w:rsidR="00FE24A5" w:rsidRPr="00410122">
        <w:rPr>
          <w:sz w:val="24"/>
        </w:rPr>
        <w:t>2</w:t>
      </w:r>
      <w:r w:rsidR="004D1ADA">
        <w:rPr>
          <w:sz w:val="24"/>
        </w:rPr>
        <w:t>2</w:t>
      </w:r>
    </w:p>
    <w:p w14:paraId="24BF6F56" w14:textId="77777777" w:rsidR="00547AE2" w:rsidRDefault="00547AE2" w:rsidP="00CD391A">
      <w:pPr>
        <w:spacing w:line="360" w:lineRule="auto"/>
        <w:ind w:firstLine="720"/>
        <w:jc w:val="both"/>
        <w:rPr>
          <w:b/>
          <w:bCs/>
          <w:sz w:val="28"/>
          <w:szCs w:val="28"/>
        </w:rPr>
        <w:sectPr w:rsidR="00547AE2" w:rsidSect="00547A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46" w:bottom="851" w:left="1350" w:header="720" w:footer="720" w:gutter="0"/>
          <w:pgNumType w:start="1"/>
          <w:cols w:space="720"/>
          <w:titlePg/>
          <w:docGrid w:linePitch="272"/>
        </w:sectPr>
      </w:pPr>
    </w:p>
    <w:p w14:paraId="14775A79" w14:textId="160AB89F" w:rsidR="0039485B" w:rsidRDefault="0039485B" w:rsidP="00EA3D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Вариант №21</w:t>
      </w:r>
    </w:p>
    <w:p w14:paraId="06B99E45" w14:textId="15771543" w:rsidR="0006767B" w:rsidRPr="002D7AAB" w:rsidRDefault="0006767B" w:rsidP="00EA3D42">
      <w:pPr>
        <w:jc w:val="center"/>
        <w:rPr>
          <w:sz w:val="28"/>
          <w:szCs w:val="28"/>
          <w:u w:val="single"/>
        </w:rPr>
      </w:pPr>
      <w:r w:rsidRPr="002D7AAB">
        <w:rPr>
          <w:b/>
          <w:sz w:val="28"/>
          <w:szCs w:val="28"/>
          <w:u w:val="single"/>
        </w:rPr>
        <w:t>Условие</w:t>
      </w:r>
    </w:p>
    <w:p w14:paraId="33C839EE" w14:textId="40560D9D" w:rsidR="0006767B" w:rsidRPr="002D7AAB" w:rsidRDefault="0006767B" w:rsidP="0006767B">
      <w:pPr>
        <w:ind w:firstLine="709"/>
        <w:rPr>
          <w:sz w:val="28"/>
          <w:szCs w:val="28"/>
        </w:rPr>
      </w:pPr>
      <w:r w:rsidRPr="002D7AAB">
        <w:rPr>
          <w:sz w:val="28"/>
          <w:szCs w:val="28"/>
        </w:rPr>
        <w:t xml:space="preserve"> Начальная сеть: 187.153.0.0/16</w:t>
      </w:r>
    </w:p>
    <w:p w14:paraId="23632B97" w14:textId="77777777" w:rsidR="0006767B" w:rsidRPr="002D7AAB" w:rsidRDefault="0006767B" w:rsidP="0006767B">
      <w:pPr>
        <w:pStyle w:val="ListParagraph"/>
        <w:numPr>
          <w:ilvl w:val="0"/>
          <w:numId w:val="25"/>
        </w:numPr>
        <w:spacing w:after="160" w:line="259" w:lineRule="auto"/>
        <w:ind w:firstLine="709"/>
        <w:rPr>
          <w:sz w:val="28"/>
          <w:szCs w:val="28"/>
        </w:rPr>
      </w:pPr>
      <w:r w:rsidRPr="002D7AAB">
        <w:rPr>
          <w:sz w:val="28"/>
          <w:szCs w:val="28"/>
        </w:rPr>
        <w:t xml:space="preserve">Разбить на </w:t>
      </w:r>
      <w:r w:rsidRPr="002D7AAB">
        <w:rPr>
          <w:sz w:val="28"/>
          <w:szCs w:val="28"/>
          <w:lang w:val="en-US"/>
        </w:rPr>
        <w:t>13</w:t>
      </w:r>
      <w:r w:rsidRPr="002D7AAB">
        <w:rPr>
          <w:sz w:val="28"/>
          <w:szCs w:val="28"/>
        </w:rPr>
        <w:t xml:space="preserve"> подсетей.</w:t>
      </w:r>
    </w:p>
    <w:p w14:paraId="2E8C0850" w14:textId="77777777" w:rsidR="0006767B" w:rsidRPr="002D7AAB" w:rsidRDefault="0006767B" w:rsidP="0006767B">
      <w:pPr>
        <w:pStyle w:val="ListParagraph"/>
        <w:numPr>
          <w:ilvl w:val="0"/>
          <w:numId w:val="25"/>
        </w:numPr>
        <w:spacing w:after="160" w:line="259" w:lineRule="auto"/>
        <w:ind w:firstLine="709"/>
        <w:rPr>
          <w:sz w:val="28"/>
          <w:szCs w:val="28"/>
        </w:rPr>
      </w:pPr>
      <w:r w:rsidRPr="002D7AAB">
        <w:rPr>
          <w:sz w:val="28"/>
          <w:szCs w:val="28"/>
        </w:rPr>
        <w:t xml:space="preserve">Написать широковещательный адрес </w:t>
      </w:r>
      <w:r w:rsidRPr="002D7AAB">
        <w:rPr>
          <w:sz w:val="28"/>
          <w:szCs w:val="28"/>
          <w:lang w:val="en-US"/>
        </w:rPr>
        <w:t>7</w:t>
      </w:r>
      <w:r w:rsidRPr="002D7AAB">
        <w:rPr>
          <w:sz w:val="28"/>
          <w:szCs w:val="28"/>
        </w:rPr>
        <w:t xml:space="preserve"> сети.</w:t>
      </w:r>
    </w:p>
    <w:p w14:paraId="4D27B157" w14:textId="77777777" w:rsidR="0006767B" w:rsidRPr="002D7AAB" w:rsidRDefault="0006767B" w:rsidP="0006767B">
      <w:pPr>
        <w:rPr>
          <w:sz w:val="28"/>
          <w:szCs w:val="28"/>
        </w:rPr>
      </w:pPr>
    </w:p>
    <w:p w14:paraId="06CB2D00" w14:textId="547A3443" w:rsidR="0006767B" w:rsidRPr="002D7AAB" w:rsidRDefault="0006767B" w:rsidP="00EA3D42">
      <w:pPr>
        <w:jc w:val="center"/>
        <w:rPr>
          <w:b/>
          <w:bCs/>
          <w:sz w:val="28"/>
          <w:szCs w:val="28"/>
          <w:u w:val="single"/>
          <w:lang w:val="vi-VN"/>
        </w:rPr>
      </w:pPr>
      <w:r w:rsidRPr="002D7AAB">
        <w:rPr>
          <w:b/>
          <w:bCs/>
          <w:sz w:val="28"/>
          <w:szCs w:val="28"/>
          <w:u w:val="single"/>
        </w:rPr>
        <w:t>Решение</w:t>
      </w:r>
    </w:p>
    <w:p w14:paraId="3B8A1D09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Начальная сеть: 187.153.0.0/16</w:t>
      </w:r>
    </w:p>
    <w:p w14:paraId="3C88B969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В двоичном виде: 10111011.10011001.00000000.00000000</w:t>
      </w:r>
    </w:p>
    <w:p w14:paraId="643DD47F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Маска сети: 255.255.0.0</w:t>
      </w:r>
    </w:p>
    <w:p w14:paraId="330E06CC" w14:textId="77777777" w:rsidR="0006767B" w:rsidRPr="002D7AAB" w:rsidRDefault="0006767B" w:rsidP="0006767B">
      <w:pPr>
        <w:rPr>
          <w:sz w:val="28"/>
          <w:szCs w:val="28"/>
        </w:rPr>
      </w:pPr>
    </w:p>
    <w:p w14:paraId="3C2780D9" w14:textId="77777777" w:rsidR="0006767B" w:rsidRPr="002D7AAB" w:rsidRDefault="0006767B" w:rsidP="0006767B">
      <w:pPr>
        <w:rPr>
          <w:b/>
          <w:bCs/>
          <w:sz w:val="28"/>
          <w:szCs w:val="28"/>
          <w:u w:val="single"/>
        </w:rPr>
      </w:pPr>
      <w:r w:rsidRPr="002D7AAB">
        <w:rPr>
          <w:b/>
          <w:bCs/>
          <w:sz w:val="28"/>
          <w:szCs w:val="28"/>
          <w:u w:val="single"/>
        </w:rPr>
        <w:t>Разбить на 13 подсетей:</w:t>
      </w:r>
    </w:p>
    <w:p w14:paraId="5286DC46" w14:textId="076F8853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Для того, чтобы разбить сеть, потребуется выделить 4 бит</w:t>
      </w:r>
      <w:r w:rsidR="001B692B" w:rsidRPr="002D7AAB">
        <w:rPr>
          <w:sz w:val="28"/>
          <w:szCs w:val="28"/>
        </w:rPr>
        <w:t>а</w:t>
      </w:r>
      <w:r w:rsidRPr="002D7AAB">
        <w:rPr>
          <w:sz w:val="28"/>
          <w:szCs w:val="28"/>
        </w:rPr>
        <w:t>, потому что</w:t>
      </w:r>
    </w:p>
    <w:p w14:paraId="69A5216B" w14:textId="11C1A455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D7AAB">
        <w:rPr>
          <w:rFonts w:eastAsiaTheme="minorEastAsia"/>
          <w:sz w:val="28"/>
          <w:szCs w:val="28"/>
        </w:rPr>
        <w:t xml:space="preserve">= 16 &gt; 13, 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D7AAB">
        <w:rPr>
          <w:rFonts w:eastAsiaTheme="minorEastAsia"/>
          <w:sz w:val="28"/>
          <w:szCs w:val="28"/>
        </w:rPr>
        <w:t xml:space="preserve"> = 8 &lt; 13. </w:t>
      </w:r>
      <w:r w:rsidR="004A7035" w:rsidRPr="004A7035">
        <w:rPr>
          <w:color w:val="000000"/>
          <w:sz w:val="28"/>
          <w:szCs w:val="28"/>
          <w:shd w:val="clear" w:color="auto" w:fill="FFFFFF"/>
        </w:rPr>
        <w:t>Маска была /16, а станет /20</w:t>
      </w:r>
      <w:r w:rsidRPr="004A7035">
        <w:rPr>
          <w:sz w:val="28"/>
          <w:szCs w:val="28"/>
        </w:rPr>
        <w:t>.</w:t>
      </w:r>
      <w:r w:rsidRPr="002D7AAB">
        <w:rPr>
          <w:sz w:val="28"/>
          <w:szCs w:val="28"/>
        </w:rPr>
        <w:t xml:space="preserve"> В хостовой части останется 32 – 20 = 12 бит</w:t>
      </w:r>
      <w:r w:rsidR="001B692B" w:rsidRPr="002D7AAB">
        <w:rPr>
          <w:sz w:val="28"/>
          <w:szCs w:val="28"/>
        </w:rPr>
        <w:t>ов</w:t>
      </w:r>
      <w:r w:rsidRPr="002D7AAB">
        <w:rPr>
          <w:sz w:val="28"/>
          <w:szCs w:val="28"/>
        </w:rPr>
        <w:t xml:space="preserve">, и в каждой подсети буду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</m:t>
            </m:r>
          </m:sup>
        </m:sSup>
      </m:oMath>
      <w:r w:rsidRPr="002D7AAB">
        <w:rPr>
          <w:rFonts w:eastAsiaTheme="minorEastAsia"/>
          <w:sz w:val="28"/>
          <w:szCs w:val="28"/>
        </w:rPr>
        <w:t xml:space="preserve"> </w:t>
      </w:r>
      <w:r w:rsidRPr="002D7AAB">
        <w:rPr>
          <w:sz w:val="28"/>
          <w:szCs w:val="28"/>
        </w:rPr>
        <w:t>– 2 = 4094 адрес</w:t>
      </w:r>
      <w:r w:rsidR="00386680">
        <w:rPr>
          <w:sz w:val="28"/>
          <w:szCs w:val="28"/>
        </w:rPr>
        <w:t>а</w:t>
      </w:r>
      <w:r w:rsidRPr="002D7AAB">
        <w:rPr>
          <w:sz w:val="28"/>
          <w:szCs w:val="28"/>
        </w:rPr>
        <w:t xml:space="preserve"> для хостов.</w:t>
      </w:r>
    </w:p>
    <w:p w14:paraId="7EFFEE78" w14:textId="77777777" w:rsidR="0006767B" w:rsidRPr="002D7AAB" w:rsidRDefault="0006767B" w:rsidP="0006767B">
      <w:pPr>
        <w:rPr>
          <w:rFonts w:eastAsiaTheme="minorEastAsia"/>
          <w:sz w:val="28"/>
          <w:szCs w:val="28"/>
        </w:rPr>
      </w:pPr>
    </w:p>
    <w:p w14:paraId="3B6C6150" w14:textId="77777777" w:rsidR="0006767B" w:rsidRPr="002D7AAB" w:rsidRDefault="0006767B" w:rsidP="0006767B">
      <w:pPr>
        <w:rPr>
          <w:rFonts w:eastAsiaTheme="minorEastAsia"/>
          <w:sz w:val="28"/>
          <w:szCs w:val="28"/>
        </w:rPr>
      </w:pPr>
      <w:r w:rsidRPr="002D7AAB">
        <w:rPr>
          <w:rFonts w:eastAsiaTheme="minorEastAsia"/>
          <w:sz w:val="28"/>
          <w:szCs w:val="28"/>
        </w:rPr>
        <w:t>Тогда подсети будут иметь вид:</w:t>
      </w:r>
    </w:p>
    <w:p w14:paraId="47DE0D4F" w14:textId="77777777" w:rsidR="0006767B" w:rsidRPr="002D7AAB" w:rsidRDefault="0006767B" w:rsidP="0006767B">
      <w:pPr>
        <w:rPr>
          <w:iCs/>
          <w:sz w:val="28"/>
          <w:szCs w:val="28"/>
        </w:rPr>
      </w:pPr>
      <w:r w:rsidRPr="002D7AAB">
        <w:rPr>
          <w:sz w:val="28"/>
          <w:szCs w:val="28"/>
        </w:rPr>
        <w:t>01:   10111011.10011001.</w:t>
      </w:r>
      <w:r w:rsidRPr="002D7AAB">
        <w:rPr>
          <w:b/>
          <w:bCs/>
          <w:sz w:val="28"/>
          <w:szCs w:val="28"/>
        </w:rPr>
        <w:t>0000</w:t>
      </w:r>
      <w:r w:rsidRPr="002D7AAB">
        <w:rPr>
          <w:sz w:val="28"/>
          <w:szCs w:val="28"/>
        </w:rPr>
        <w:t>0000.00000000 (187.153.</w:t>
      </w:r>
      <w:r w:rsidRPr="002D7AAB">
        <w:rPr>
          <w:b/>
          <w:bCs/>
          <w:sz w:val="28"/>
          <w:szCs w:val="28"/>
        </w:rPr>
        <w:t>0</w:t>
      </w:r>
      <w:r w:rsidRPr="002D7AAB">
        <w:rPr>
          <w:sz w:val="28"/>
          <w:szCs w:val="28"/>
        </w:rPr>
        <w:t>.0/20)</w:t>
      </w:r>
    </w:p>
    <w:p w14:paraId="2CB161F9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02:   10111011.10011001.</w:t>
      </w:r>
      <w:r w:rsidRPr="002D7AAB">
        <w:rPr>
          <w:b/>
          <w:bCs/>
          <w:sz w:val="28"/>
          <w:szCs w:val="28"/>
        </w:rPr>
        <w:t>0001</w:t>
      </w:r>
      <w:r w:rsidRPr="002D7AAB">
        <w:rPr>
          <w:sz w:val="28"/>
          <w:szCs w:val="28"/>
        </w:rPr>
        <w:t>0000.00000000 (187.153.</w:t>
      </w:r>
      <w:r w:rsidRPr="002D7AAB">
        <w:rPr>
          <w:b/>
          <w:bCs/>
          <w:sz w:val="28"/>
          <w:szCs w:val="28"/>
        </w:rPr>
        <w:t>16</w:t>
      </w:r>
      <w:r w:rsidRPr="002D7AAB">
        <w:rPr>
          <w:sz w:val="28"/>
          <w:szCs w:val="28"/>
        </w:rPr>
        <w:t>.0/20)</w:t>
      </w:r>
    </w:p>
    <w:p w14:paraId="2C0851DE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03:   10111011.10011001.</w:t>
      </w:r>
      <w:r w:rsidRPr="002D7AAB">
        <w:rPr>
          <w:b/>
          <w:bCs/>
          <w:sz w:val="28"/>
          <w:szCs w:val="28"/>
        </w:rPr>
        <w:t>0010</w:t>
      </w:r>
      <w:r w:rsidRPr="002D7AAB">
        <w:rPr>
          <w:sz w:val="28"/>
          <w:szCs w:val="28"/>
        </w:rPr>
        <w:t>0000.00000000 (187.153.</w:t>
      </w:r>
      <w:r w:rsidRPr="002D7AAB">
        <w:rPr>
          <w:b/>
          <w:bCs/>
          <w:sz w:val="28"/>
          <w:szCs w:val="28"/>
        </w:rPr>
        <w:t>32</w:t>
      </w:r>
      <w:r w:rsidRPr="002D7AAB">
        <w:rPr>
          <w:sz w:val="28"/>
          <w:szCs w:val="28"/>
        </w:rPr>
        <w:t>.0/20)</w:t>
      </w:r>
    </w:p>
    <w:p w14:paraId="56398544" w14:textId="77777777" w:rsidR="0006767B" w:rsidRPr="002D7AAB" w:rsidRDefault="0006767B" w:rsidP="0006767B">
      <w:pPr>
        <w:ind w:firstLine="720"/>
        <w:rPr>
          <w:sz w:val="28"/>
          <w:szCs w:val="28"/>
        </w:rPr>
      </w:pPr>
      <w:r w:rsidRPr="002D7AAB">
        <w:rPr>
          <w:sz w:val="28"/>
          <w:szCs w:val="28"/>
        </w:rPr>
        <w:t>….</w:t>
      </w:r>
    </w:p>
    <w:p w14:paraId="77BA76D0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12:   10111011.10011001.</w:t>
      </w:r>
      <w:r w:rsidRPr="002D7AAB">
        <w:rPr>
          <w:b/>
          <w:bCs/>
          <w:sz w:val="28"/>
          <w:szCs w:val="28"/>
        </w:rPr>
        <w:t>1011</w:t>
      </w:r>
      <w:r w:rsidRPr="002D7AAB">
        <w:rPr>
          <w:sz w:val="28"/>
          <w:szCs w:val="28"/>
        </w:rPr>
        <w:t>0000.00000000 (187.153.</w:t>
      </w:r>
      <w:r w:rsidRPr="002D7AAB">
        <w:rPr>
          <w:b/>
          <w:bCs/>
          <w:sz w:val="28"/>
          <w:szCs w:val="28"/>
        </w:rPr>
        <w:t>176</w:t>
      </w:r>
      <w:r w:rsidRPr="002D7AAB">
        <w:rPr>
          <w:sz w:val="28"/>
          <w:szCs w:val="28"/>
        </w:rPr>
        <w:t>.0/20)</w:t>
      </w:r>
    </w:p>
    <w:p w14:paraId="476D0618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13:   10111011.10011001.</w:t>
      </w:r>
      <w:r w:rsidRPr="002D7AAB">
        <w:rPr>
          <w:b/>
          <w:bCs/>
          <w:sz w:val="28"/>
          <w:szCs w:val="28"/>
        </w:rPr>
        <w:t>1100</w:t>
      </w:r>
      <w:r w:rsidRPr="002D7AAB">
        <w:rPr>
          <w:sz w:val="28"/>
          <w:szCs w:val="28"/>
        </w:rPr>
        <w:t>0000.00000000 (187.153.</w:t>
      </w:r>
      <w:r w:rsidRPr="002D7AAB">
        <w:rPr>
          <w:b/>
          <w:bCs/>
          <w:sz w:val="28"/>
          <w:szCs w:val="28"/>
        </w:rPr>
        <w:t>192</w:t>
      </w:r>
      <w:r w:rsidRPr="002D7AAB">
        <w:rPr>
          <w:sz w:val="28"/>
          <w:szCs w:val="28"/>
        </w:rPr>
        <w:t>.0/20)</w:t>
      </w:r>
    </w:p>
    <w:p w14:paraId="1A5F181B" w14:textId="77777777" w:rsidR="00820A54" w:rsidRPr="002D7AAB" w:rsidRDefault="00820A54" w:rsidP="0006767B">
      <w:pPr>
        <w:rPr>
          <w:sz w:val="28"/>
          <w:szCs w:val="28"/>
        </w:rPr>
      </w:pPr>
    </w:p>
    <w:p w14:paraId="3C8F9C5D" w14:textId="7AFB6BAF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Маска будет 255.255.</w:t>
      </w:r>
      <w:r w:rsidRPr="002D7AAB">
        <w:rPr>
          <w:b/>
          <w:bCs/>
          <w:sz w:val="28"/>
          <w:szCs w:val="28"/>
        </w:rPr>
        <w:t>240</w:t>
      </w:r>
      <w:r w:rsidRPr="002D7AAB">
        <w:rPr>
          <w:sz w:val="28"/>
          <w:szCs w:val="28"/>
        </w:rPr>
        <w:t>.0</w:t>
      </w:r>
    </w:p>
    <w:p w14:paraId="626D0646" w14:textId="77777777" w:rsidR="0006767B" w:rsidRPr="002D7AAB" w:rsidRDefault="0006767B" w:rsidP="0006767B">
      <w:pPr>
        <w:rPr>
          <w:sz w:val="28"/>
          <w:szCs w:val="28"/>
          <w:u w:val="single"/>
        </w:rPr>
      </w:pPr>
    </w:p>
    <w:p w14:paraId="0B968B1E" w14:textId="77777777" w:rsidR="0006767B" w:rsidRPr="002D7AAB" w:rsidRDefault="0006767B" w:rsidP="0006767B">
      <w:pPr>
        <w:rPr>
          <w:sz w:val="28"/>
          <w:szCs w:val="28"/>
          <w:u w:val="single"/>
        </w:rPr>
      </w:pPr>
    </w:p>
    <w:p w14:paraId="2963AFA7" w14:textId="34540A4F" w:rsidR="0006767B" w:rsidRPr="002D7AAB" w:rsidRDefault="0006767B" w:rsidP="0006767B">
      <w:pPr>
        <w:rPr>
          <w:b/>
          <w:bCs/>
          <w:sz w:val="28"/>
          <w:szCs w:val="28"/>
          <w:u w:val="single"/>
        </w:rPr>
      </w:pPr>
      <w:r w:rsidRPr="002D7AAB">
        <w:rPr>
          <w:b/>
          <w:bCs/>
          <w:sz w:val="28"/>
          <w:szCs w:val="28"/>
          <w:u w:val="single"/>
        </w:rPr>
        <w:t xml:space="preserve">Написать широковещательный адрес </w:t>
      </w:r>
      <w:r w:rsidR="00EA3D42" w:rsidRPr="002D7AAB">
        <w:rPr>
          <w:b/>
          <w:bCs/>
          <w:sz w:val="28"/>
          <w:szCs w:val="28"/>
          <w:u w:val="single"/>
          <w:lang w:val="vi-VN"/>
        </w:rPr>
        <w:t>7</w:t>
      </w:r>
      <w:r w:rsidRPr="002D7AAB">
        <w:rPr>
          <w:b/>
          <w:bCs/>
          <w:sz w:val="28"/>
          <w:szCs w:val="28"/>
          <w:u w:val="single"/>
        </w:rPr>
        <w:t xml:space="preserve"> сети:</w:t>
      </w:r>
    </w:p>
    <w:p w14:paraId="171C4C8C" w14:textId="778E407B" w:rsidR="001E60E1" w:rsidRPr="002D7AAB" w:rsidRDefault="001E60E1" w:rsidP="0006767B">
      <w:pPr>
        <w:rPr>
          <w:sz w:val="28"/>
          <w:szCs w:val="28"/>
          <w:lang w:val="vi-VN"/>
        </w:rPr>
      </w:pPr>
      <w:r w:rsidRPr="002D7AAB">
        <w:rPr>
          <w:sz w:val="28"/>
          <w:szCs w:val="28"/>
        </w:rPr>
        <w:t>Так как</w:t>
      </w:r>
      <w:r w:rsidR="002D7AAB">
        <w:rPr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Pr="00DE57F3">
        <w:rPr>
          <w:b/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1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E57F3">
        <w:rPr>
          <w:sz w:val="28"/>
          <w:szCs w:val="28"/>
        </w:rPr>
        <w:t>,</w:t>
      </w:r>
      <w:r w:rsidRPr="002D7AAB">
        <w:rPr>
          <w:sz w:val="28"/>
          <w:szCs w:val="28"/>
        </w:rPr>
        <w:t xml:space="preserve"> тогда у нас есть</w:t>
      </w:r>
    </w:p>
    <w:p w14:paraId="70566485" w14:textId="233F1400" w:rsidR="0006767B" w:rsidRPr="002D7AAB" w:rsidRDefault="00EA3D42" w:rsidP="0006767B">
      <w:pPr>
        <w:rPr>
          <w:sz w:val="28"/>
          <w:szCs w:val="28"/>
        </w:rPr>
      </w:pPr>
      <w:r w:rsidRPr="002D7AAB">
        <w:rPr>
          <w:sz w:val="28"/>
          <w:szCs w:val="28"/>
          <w:lang w:val="vi-VN"/>
        </w:rPr>
        <w:t>7</w:t>
      </w:r>
      <w:r w:rsidR="0006767B" w:rsidRPr="002D7AAB">
        <w:rPr>
          <w:sz w:val="28"/>
          <w:szCs w:val="28"/>
        </w:rPr>
        <w:t xml:space="preserve"> сеть: </w:t>
      </w:r>
      <w:r w:rsidRPr="002D7AAB">
        <w:rPr>
          <w:sz w:val="28"/>
          <w:szCs w:val="28"/>
        </w:rPr>
        <w:t>10111011.10011001.</w:t>
      </w:r>
      <w:r w:rsidRPr="002D7AAB">
        <w:rPr>
          <w:b/>
          <w:bCs/>
          <w:sz w:val="28"/>
          <w:szCs w:val="28"/>
          <w:lang w:val="vi-VN"/>
        </w:rPr>
        <w:t>011</w:t>
      </w:r>
      <w:r w:rsidR="00DE57F3">
        <w:rPr>
          <w:b/>
          <w:bCs/>
          <w:sz w:val="28"/>
          <w:szCs w:val="28"/>
        </w:rPr>
        <w:t>1</w:t>
      </w:r>
      <w:r w:rsidRPr="002D7AAB">
        <w:rPr>
          <w:sz w:val="28"/>
          <w:szCs w:val="28"/>
        </w:rPr>
        <w:t xml:space="preserve">0000.00000000 </w:t>
      </w:r>
      <w:r w:rsidR="0006767B" w:rsidRPr="002D7AAB">
        <w:rPr>
          <w:sz w:val="28"/>
          <w:szCs w:val="28"/>
        </w:rPr>
        <w:t>(</w:t>
      </w:r>
      <w:r w:rsidRPr="002D7AAB">
        <w:rPr>
          <w:sz w:val="28"/>
          <w:szCs w:val="28"/>
        </w:rPr>
        <w:t>187.153.</w:t>
      </w:r>
      <w:r w:rsidR="00DE57F3">
        <w:rPr>
          <w:b/>
          <w:bCs/>
          <w:sz w:val="28"/>
          <w:szCs w:val="28"/>
        </w:rPr>
        <w:t>112</w:t>
      </w:r>
      <w:r w:rsidRPr="002D7AAB">
        <w:rPr>
          <w:sz w:val="28"/>
          <w:szCs w:val="28"/>
        </w:rPr>
        <w:t>.0/20</w:t>
      </w:r>
      <w:r w:rsidR="0006767B" w:rsidRPr="002D7AAB">
        <w:rPr>
          <w:sz w:val="28"/>
          <w:szCs w:val="28"/>
        </w:rPr>
        <w:t xml:space="preserve">) </w:t>
      </w:r>
    </w:p>
    <w:p w14:paraId="3D5B2DC4" w14:textId="53A29155" w:rsidR="0006767B" w:rsidRPr="002D7AAB" w:rsidRDefault="0006767B" w:rsidP="0006767B">
      <w:pPr>
        <w:rPr>
          <w:sz w:val="28"/>
          <w:szCs w:val="28"/>
        </w:rPr>
      </w:pPr>
    </w:p>
    <w:p w14:paraId="6DF77DF5" w14:textId="7B903560" w:rsidR="0006767B" w:rsidRPr="002D7AAB" w:rsidRDefault="00000000" w:rsidP="0006767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35239A3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2066" type="#_x0000_t88" style="position:absolute;margin-left:396.6pt;margin-top:15.75pt;width:6pt;height:47.4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" adj="108" strokecolor="black [3040]"/>
        </w:pict>
      </w:r>
      <w:r w:rsidR="003856A0" w:rsidRPr="002D7AAB">
        <w:rPr>
          <w:sz w:val="28"/>
          <w:szCs w:val="28"/>
        </w:rPr>
        <w:t>10111011.10011001.</w:t>
      </w:r>
      <w:r w:rsidR="003856A0" w:rsidRPr="002D7AAB">
        <w:rPr>
          <w:b/>
          <w:bCs/>
          <w:sz w:val="28"/>
          <w:szCs w:val="28"/>
          <w:lang w:val="vi-VN"/>
        </w:rPr>
        <w:t>011</w:t>
      </w:r>
      <w:r w:rsidR="00DE57F3">
        <w:rPr>
          <w:b/>
          <w:bCs/>
          <w:sz w:val="28"/>
          <w:szCs w:val="28"/>
        </w:rPr>
        <w:t>1</w:t>
      </w:r>
      <w:r w:rsidR="003856A0" w:rsidRPr="002D7AAB">
        <w:rPr>
          <w:sz w:val="28"/>
          <w:szCs w:val="28"/>
        </w:rPr>
        <w:t xml:space="preserve">0000.00000000 </w:t>
      </w:r>
      <w:r w:rsidR="0006767B" w:rsidRPr="002D7AAB">
        <w:rPr>
          <w:sz w:val="28"/>
          <w:szCs w:val="28"/>
        </w:rPr>
        <w:t>(адрес сети)</w:t>
      </w:r>
    </w:p>
    <w:p w14:paraId="4AA82454" w14:textId="0CD87087" w:rsidR="0006767B" w:rsidRPr="002D7AAB" w:rsidRDefault="00000000" w:rsidP="0006767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6443C77">
          <v:shape id="Text Box 2" o:spid="_x0000_s2067" type="#_x0000_t202" style="position:absolute;margin-left:420.8pt;margin-top:20.3pt;width:85.2pt;height:21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" stroked="f">
            <v:textbox style="mso-next-textbox:#Text Box 2">
              <w:txbxContent>
                <w:p w14:paraId="563E3AAF" w14:textId="3F3B313F" w:rsidR="0006767B" w:rsidRPr="003856A0" w:rsidRDefault="003856A0" w:rsidP="0006767B">
                  <w:r>
                    <w:rPr>
                      <w:lang w:val="vi-VN"/>
                    </w:rPr>
                    <w:t>4094</w:t>
                  </w:r>
                  <w:r w:rsidR="0006767B">
                    <w:t xml:space="preserve"> хост</w:t>
                  </w:r>
                  <w:r>
                    <w:t>а</w:t>
                  </w:r>
                </w:p>
              </w:txbxContent>
            </v:textbox>
          </v:shape>
        </w:pict>
      </w:r>
      <w:r w:rsidR="003856A0" w:rsidRPr="002D7AAB">
        <w:rPr>
          <w:sz w:val="28"/>
          <w:szCs w:val="28"/>
        </w:rPr>
        <w:t>10111011.10011001.</w:t>
      </w:r>
      <w:r w:rsidR="003856A0" w:rsidRPr="002D7AAB">
        <w:rPr>
          <w:b/>
          <w:bCs/>
          <w:sz w:val="28"/>
          <w:szCs w:val="28"/>
          <w:lang w:val="vi-VN"/>
        </w:rPr>
        <w:t>011</w:t>
      </w:r>
      <w:r w:rsidR="00DE57F3">
        <w:rPr>
          <w:b/>
          <w:bCs/>
          <w:sz w:val="28"/>
          <w:szCs w:val="28"/>
        </w:rPr>
        <w:t>1</w:t>
      </w:r>
      <w:r w:rsidR="003856A0" w:rsidRPr="002D7AAB">
        <w:rPr>
          <w:sz w:val="28"/>
          <w:szCs w:val="28"/>
        </w:rPr>
        <w:t>0000.</w:t>
      </w:r>
      <w:r w:rsidR="003856A0" w:rsidRPr="002D7AAB">
        <w:rPr>
          <w:sz w:val="28"/>
          <w:szCs w:val="28"/>
          <w:lang w:val="vi-VN"/>
        </w:rPr>
        <w:t>00000001</w:t>
      </w:r>
      <w:r w:rsidR="003856A0" w:rsidRPr="002D7AAB">
        <w:rPr>
          <w:sz w:val="28"/>
          <w:szCs w:val="28"/>
        </w:rPr>
        <w:t xml:space="preserve"> </w:t>
      </w:r>
      <w:r w:rsidR="0006767B" w:rsidRPr="002D7AAB">
        <w:rPr>
          <w:sz w:val="28"/>
          <w:szCs w:val="28"/>
        </w:rPr>
        <w:t>(адрес первого хоста)</w:t>
      </w:r>
    </w:p>
    <w:p w14:paraId="2F867BF7" w14:textId="77777777" w:rsidR="0006767B" w:rsidRPr="002D7AAB" w:rsidRDefault="0006767B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……</w:t>
      </w:r>
    </w:p>
    <w:p w14:paraId="554E7737" w14:textId="4B9AB403" w:rsidR="0006767B" w:rsidRPr="002D7AAB" w:rsidRDefault="003856A0" w:rsidP="0006767B">
      <w:pPr>
        <w:rPr>
          <w:sz w:val="28"/>
          <w:szCs w:val="28"/>
        </w:rPr>
      </w:pPr>
      <w:r w:rsidRPr="002D7AAB">
        <w:rPr>
          <w:sz w:val="28"/>
          <w:szCs w:val="28"/>
        </w:rPr>
        <w:t>10111011.10011001.</w:t>
      </w:r>
      <w:r w:rsidRPr="002D7AAB">
        <w:rPr>
          <w:b/>
          <w:bCs/>
          <w:sz w:val="28"/>
          <w:szCs w:val="28"/>
          <w:lang w:val="vi-VN"/>
        </w:rPr>
        <w:t>011</w:t>
      </w:r>
      <w:r w:rsidR="00DE57F3">
        <w:rPr>
          <w:b/>
          <w:bCs/>
          <w:sz w:val="28"/>
          <w:szCs w:val="28"/>
        </w:rPr>
        <w:t>1</w:t>
      </w:r>
      <w:r w:rsidRPr="002D7AAB">
        <w:rPr>
          <w:sz w:val="28"/>
          <w:szCs w:val="28"/>
          <w:lang w:val="vi-VN"/>
        </w:rPr>
        <w:t>1111</w:t>
      </w:r>
      <w:r w:rsidRPr="002D7AAB">
        <w:rPr>
          <w:sz w:val="28"/>
          <w:szCs w:val="28"/>
        </w:rPr>
        <w:t>.</w:t>
      </w:r>
      <w:r w:rsidRPr="002D7AAB">
        <w:rPr>
          <w:sz w:val="28"/>
          <w:szCs w:val="28"/>
          <w:lang w:val="vi-VN"/>
        </w:rPr>
        <w:t>11111110</w:t>
      </w:r>
      <w:r w:rsidRPr="002D7AAB">
        <w:rPr>
          <w:sz w:val="28"/>
          <w:szCs w:val="28"/>
        </w:rPr>
        <w:t xml:space="preserve"> </w:t>
      </w:r>
      <w:r w:rsidR="0006767B" w:rsidRPr="002D7AAB">
        <w:rPr>
          <w:sz w:val="28"/>
          <w:szCs w:val="28"/>
        </w:rPr>
        <w:t>(адрес последнего хоста)</w:t>
      </w:r>
    </w:p>
    <w:p w14:paraId="3E405392" w14:textId="47FBC862" w:rsidR="0006767B" w:rsidRPr="002D7AAB" w:rsidRDefault="003856A0" w:rsidP="0006767B">
      <w:pPr>
        <w:rPr>
          <w:sz w:val="28"/>
          <w:szCs w:val="28"/>
          <w:lang w:val="vi-VN"/>
        </w:rPr>
      </w:pPr>
      <w:r w:rsidRPr="002D7AAB">
        <w:rPr>
          <w:sz w:val="28"/>
          <w:szCs w:val="28"/>
        </w:rPr>
        <w:t>10111011.10011001.</w:t>
      </w:r>
      <w:r w:rsidRPr="002D7AAB">
        <w:rPr>
          <w:b/>
          <w:bCs/>
          <w:sz w:val="28"/>
          <w:szCs w:val="28"/>
          <w:lang w:val="vi-VN"/>
        </w:rPr>
        <w:t>011</w:t>
      </w:r>
      <w:r w:rsidR="00DE57F3">
        <w:rPr>
          <w:b/>
          <w:bCs/>
          <w:sz w:val="28"/>
          <w:szCs w:val="28"/>
        </w:rPr>
        <w:t>1</w:t>
      </w:r>
      <w:r w:rsidRPr="002D7AAB">
        <w:rPr>
          <w:sz w:val="28"/>
          <w:szCs w:val="28"/>
          <w:lang w:val="vi-VN"/>
        </w:rPr>
        <w:t>1111</w:t>
      </w:r>
      <w:r w:rsidRPr="002D7AAB">
        <w:rPr>
          <w:sz w:val="28"/>
          <w:szCs w:val="28"/>
        </w:rPr>
        <w:t>.</w:t>
      </w:r>
      <w:r w:rsidRPr="002D7AAB">
        <w:rPr>
          <w:sz w:val="28"/>
          <w:szCs w:val="28"/>
          <w:lang w:val="vi-VN"/>
        </w:rPr>
        <w:t>11111111</w:t>
      </w:r>
      <w:r w:rsidRPr="002D7AAB">
        <w:rPr>
          <w:sz w:val="28"/>
          <w:szCs w:val="28"/>
        </w:rPr>
        <w:t xml:space="preserve"> </w:t>
      </w:r>
      <w:r w:rsidR="0006767B" w:rsidRPr="002D7AAB">
        <w:rPr>
          <w:sz w:val="28"/>
          <w:szCs w:val="28"/>
        </w:rPr>
        <w:t>(Широковещательный адрес)</w:t>
      </w:r>
    </w:p>
    <w:p w14:paraId="44D2D2AB" w14:textId="081F95A8" w:rsidR="0006767B" w:rsidRPr="002D7AAB" w:rsidRDefault="0006767B" w:rsidP="0006767B">
      <w:pPr>
        <w:rPr>
          <w:sz w:val="28"/>
          <w:szCs w:val="28"/>
          <w:lang w:val="vi-VN"/>
        </w:rPr>
      </w:pPr>
      <w:r w:rsidRPr="002D7AAB">
        <w:rPr>
          <w:sz w:val="28"/>
          <w:szCs w:val="28"/>
        </w:rPr>
        <w:t xml:space="preserve">Широковещательный адрес </w:t>
      </w:r>
      <w:r w:rsidR="00B7411A" w:rsidRPr="002D7AAB">
        <w:rPr>
          <w:sz w:val="28"/>
          <w:szCs w:val="28"/>
        </w:rPr>
        <w:t>7</w:t>
      </w:r>
      <w:r w:rsidRPr="002D7AAB">
        <w:rPr>
          <w:sz w:val="28"/>
          <w:szCs w:val="28"/>
        </w:rPr>
        <w:t xml:space="preserve"> сети: </w:t>
      </w:r>
      <w:r w:rsidR="00B7411A" w:rsidRPr="000C54D6">
        <w:rPr>
          <w:b/>
          <w:bCs/>
          <w:sz w:val="28"/>
          <w:szCs w:val="28"/>
        </w:rPr>
        <w:t>10111011.10011001.</w:t>
      </w:r>
      <w:r w:rsidR="00B7411A" w:rsidRPr="000C54D6">
        <w:rPr>
          <w:b/>
          <w:bCs/>
          <w:sz w:val="28"/>
          <w:szCs w:val="28"/>
          <w:lang w:val="vi-VN"/>
        </w:rPr>
        <w:t>011</w:t>
      </w:r>
      <w:r w:rsidR="00DE57F3" w:rsidRPr="000C54D6">
        <w:rPr>
          <w:b/>
          <w:bCs/>
          <w:sz w:val="28"/>
          <w:szCs w:val="28"/>
        </w:rPr>
        <w:t>1</w:t>
      </w:r>
      <w:r w:rsidR="00B7411A" w:rsidRPr="000C54D6">
        <w:rPr>
          <w:b/>
          <w:bCs/>
          <w:sz w:val="28"/>
          <w:szCs w:val="28"/>
          <w:lang w:val="vi-VN"/>
        </w:rPr>
        <w:t>1111</w:t>
      </w:r>
      <w:r w:rsidR="00B7411A" w:rsidRPr="000C54D6">
        <w:rPr>
          <w:b/>
          <w:bCs/>
          <w:sz w:val="28"/>
          <w:szCs w:val="28"/>
        </w:rPr>
        <w:t>.</w:t>
      </w:r>
      <w:r w:rsidR="00B7411A" w:rsidRPr="000C54D6">
        <w:rPr>
          <w:b/>
          <w:bCs/>
          <w:sz w:val="28"/>
          <w:szCs w:val="28"/>
          <w:lang w:val="vi-VN"/>
        </w:rPr>
        <w:t>11111111</w:t>
      </w:r>
      <w:r w:rsidR="00B7411A" w:rsidRPr="002D7AAB">
        <w:rPr>
          <w:sz w:val="28"/>
          <w:szCs w:val="28"/>
        </w:rPr>
        <w:t xml:space="preserve"> </w:t>
      </w:r>
      <w:r w:rsidRPr="002D7AAB">
        <w:rPr>
          <w:sz w:val="28"/>
          <w:szCs w:val="28"/>
        </w:rPr>
        <w:t>(</w:t>
      </w:r>
      <w:r w:rsidR="00B7411A" w:rsidRPr="002D7AAB">
        <w:rPr>
          <w:sz w:val="28"/>
          <w:szCs w:val="28"/>
        </w:rPr>
        <w:t>187.153.1</w:t>
      </w:r>
      <w:r w:rsidR="00A278D5">
        <w:rPr>
          <w:sz w:val="28"/>
          <w:szCs w:val="28"/>
        </w:rPr>
        <w:t>27</w:t>
      </w:r>
      <w:r w:rsidRPr="002D7AAB">
        <w:rPr>
          <w:sz w:val="28"/>
          <w:szCs w:val="28"/>
        </w:rPr>
        <w:t>.</w:t>
      </w:r>
      <w:r w:rsidR="0029560A" w:rsidRPr="002D7AAB">
        <w:rPr>
          <w:sz w:val="28"/>
          <w:szCs w:val="28"/>
          <w:lang w:val="vi-VN"/>
        </w:rPr>
        <w:t>255/20</w:t>
      </w:r>
      <w:r w:rsidRPr="002D7AAB">
        <w:rPr>
          <w:sz w:val="28"/>
          <w:szCs w:val="28"/>
        </w:rPr>
        <w:t>) все биты части хоста будут 1.</w:t>
      </w:r>
    </w:p>
    <w:p w14:paraId="34AE64D9" w14:textId="2EEC856D" w:rsidR="00EF34E4" w:rsidRPr="002D7AAB" w:rsidRDefault="0006767B" w:rsidP="00B7411A">
      <w:pPr>
        <w:rPr>
          <w:rFonts w:ascii="Consolas" w:hAnsi="Consolas"/>
          <w:sz w:val="28"/>
          <w:szCs w:val="28"/>
          <w:lang w:val="en-US"/>
        </w:rPr>
      </w:pPr>
      <w:r w:rsidRPr="002D7AAB">
        <w:rPr>
          <w:b/>
          <w:bCs/>
          <w:sz w:val="28"/>
          <w:szCs w:val="28"/>
        </w:rPr>
        <w:t xml:space="preserve">Ответ </w:t>
      </w:r>
      <w:r w:rsidR="00B7411A" w:rsidRPr="002D7AAB">
        <w:rPr>
          <w:sz w:val="28"/>
          <w:szCs w:val="28"/>
        </w:rPr>
        <w:t xml:space="preserve">Широковещательный адрес 7 сети: </w:t>
      </w:r>
      <w:r w:rsidR="00B7411A" w:rsidRPr="00DE19DF">
        <w:rPr>
          <w:b/>
          <w:bCs/>
          <w:sz w:val="28"/>
          <w:szCs w:val="28"/>
        </w:rPr>
        <w:t>187.153.1</w:t>
      </w:r>
      <w:r w:rsidR="00A278D5" w:rsidRPr="00DE19DF">
        <w:rPr>
          <w:b/>
          <w:bCs/>
          <w:sz w:val="28"/>
          <w:szCs w:val="28"/>
        </w:rPr>
        <w:t>27</w:t>
      </w:r>
      <w:r w:rsidR="00B7411A" w:rsidRPr="00DE19DF">
        <w:rPr>
          <w:b/>
          <w:bCs/>
          <w:sz w:val="28"/>
          <w:szCs w:val="28"/>
        </w:rPr>
        <w:t>.255</w:t>
      </w:r>
      <w:r w:rsidR="00B7411A" w:rsidRPr="00DE19DF">
        <w:rPr>
          <w:b/>
          <w:bCs/>
          <w:sz w:val="28"/>
          <w:szCs w:val="28"/>
          <w:lang w:val="en-US"/>
        </w:rPr>
        <w:t>/20</w:t>
      </w:r>
    </w:p>
    <w:sectPr w:rsidR="00EF34E4" w:rsidRPr="002D7AAB" w:rsidSect="00547AE2">
      <w:pgSz w:w="11906" w:h="16838"/>
      <w:pgMar w:top="851" w:right="746" w:bottom="851" w:left="108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29" w14:textId="77777777" w:rsidR="00343B6B" w:rsidRDefault="00343B6B">
      <w:r>
        <w:separator/>
      </w:r>
    </w:p>
  </w:endnote>
  <w:endnote w:type="continuationSeparator" w:id="0">
    <w:p w14:paraId="2DDEA4EB" w14:textId="77777777" w:rsidR="00343B6B" w:rsidRDefault="0034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850C" w14:textId="77777777" w:rsidR="00FE78D2" w:rsidRDefault="00FE7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670628"/>
      <w:docPartObj>
        <w:docPartGallery w:val="Page Numbers (Bottom of Page)"/>
        <w:docPartUnique/>
      </w:docPartObj>
    </w:sdtPr>
    <w:sdtContent>
      <w:p w14:paraId="37B3D7C5" w14:textId="109E595C" w:rsidR="00FE78D2" w:rsidRDefault="00FE78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7CCD1D7" w14:textId="77777777" w:rsidR="00547AE2" w:rsidRDefault="00547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94BC" w14:textId="03B24BFF" w:rsidR="00547AE2" w:rsidRDefault="00547AE2">
    <w:pPr>
      <w:pStyle w:val="Footer"/>
    </w:pPr>
  </w:p>
  <w:p w14:paraId="6A1A3300" w14:textId="77777777" w:rsidR="00547AE2" w:rsidRDefault="00547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ACDD" w14:textId="77777777" w:rsidR="00343B6B" w:rsidRDefault="00343B6B">
      <w:r>
        <w:separator/>
      </w:r>
    </w:p>
  </w:footnote>
  <w:footnote w:type="continuationSeparator" w:id="0">
    <w:p w14:paraId="1F5A9AF6" w14:textId="77777777" w:rsidR="00343B6B" w:rsidRDefault="0034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05DC" w14:textId="77777777" w:rsidR="00FE78D2" w:rsidRDefault="00FE7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F7F1" w14:textId="77777777" w:rsidR="00EB3384" w:rsidRDefault="00EB338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6C3B" w14:textId="77777777" w:rsidR="00FE78D2" w:rsidRDefault="00FE7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30D"/>
    <w:multiLevelType w:val="hybridMultilevel"/>
    <w:tmpl w:val="918E9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0DE"/>
    <w:multiLevelType w:val="hybridMultilevel"/>
    <w:tmpl w:val="FF7E4F2A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2007"/>
    <w:multiLevelType w:val="hybridMultilevel"/>
    <w:tmpl w:val="D1A0722E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1EB46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A05"/>
    <w:multiLevelType w:val="hybridMultilevel"/>
    <w:tmpl w:val="BE3CB138"/>
    <w:lvl w:ilvl="0" w:tplc="5DB208B0">
      <w:start w:val="1"/>
      <w:numFmt w:val="decimal"/>
      <w:lvlText w:val="%1."/>
      <w:lvlJc w:val="left"/>
      <w:pPr>
        <w:ind w:left="830" w:hanging="4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B43"/>
    <w:multiLevelType w:val="hybridMultilevel"/>
    <w:tmpl w:val="7184344A"/>
    <w:lvl w:ilvl="0" w:tplc="54584214">
      <w:start w:val="16"/>
      <w:numFmt w:val="bullet"/>
      <w:lvlText w:val="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0316"/>
    <w:multiLevelType w:val="hybridMultilevel"/>
    <w:tmpl w:val="936E8A26"/>
    <w:lvl w:ilvl="0" w:tplc="6A0241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75B1"/>
    <w:multiLevelType w:val="hybridMultilevel"/>
    <w:tmpl w:val="234A2554"/>
    <w:lvl w:ilvl="0" w:tplc="5636BC8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7594"/>
    <w:multiLevelType w:val="hybridMultilevel"/>
    <w:tmpl w:val="F75E7E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26DB"/>
    <w:multiLevelType w:val="hybridMultilevel"/>
    <w:tmpl w:val="459A7568"/>
    <w:lvl w:ilvl="0" w:tplc="6C1E44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5D7B"/>
    <w:multiLevelType w:val="hybridMultilevel"/>
    <w:tmpl w:val="0AA6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7E7E"/>
    <w:multiLevelType w:val="hybridMultilevel"/>
    <w:tmpl w:val="0560B16A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1EB46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10EE"/>
    <w:multiLevelType w:val="hybridMultilevel"/>
    <w:tmpl w:val="3DA2E138"/>
    <w:lvl w:ilvl="0" w:tplc="54584214">
      <w:start w:val="16"/>
      <w:numFmt w:val="bullet"/>
      <w:lvlText w:val="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31C48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4BF0"/>
    <w:multiLevelType w:val="hybridMultilevel"/>
    <w:tmpl w:val="FF7271F0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E1CFE"/>
    <w:multiLevelType w:val="hybridMultilevel"/>
    <w:tmpl w:val="DED4F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C53BC"/>
    <w:multiLevelType w:val="hybridMultilevel"/>
    <w:tmpl w:val="270A2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FE9"/>
    <w:multiLevelType w:val="hybridMultilevel"/>
    <w:tmpl w:val="D8745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C8E"/>
    <w:multiLevelType w:val="hybridMultilevel"/>
    <w:tmpl w:val="1C5C7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240CE"/>
    <w:multiLevelType w:val="hybridMultilevel"/>
    <w:tmpl w:val="CCCA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32DEF"/>
    <w:multiLevelType w:val="hybridMultilevel"/>
    <w:tmpl w:val="AB403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90876"/>
    <w:multiLevelType w:val="hybridMultilevel"/>
    <w:tmpl w:val="879E4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A2DB3"/>
    <w:multiLevelType w:val="hybridMultilevel"/>
    <w:tmpl w:val="B8506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7F80"/>
    <w:multiLevelType w:val="hybridMultilevel"/>
    <w:tmpl w:val="4E98A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B2474"/>
    <w:multiLevelType w:val="hybridMultilevel"/>
    <w:tmpl w:val="33BE506C"/>
    <w:lvl w:ilvl="0" w:tplc="31C4880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609CF"/>
    <w:multiLevelType w:val="hybridMultilevel"/>
    <w:tmpl w:val="01AEC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B21C3"/>
    <w:multiLevelType w:val="hybridMultilevel"/>
    <w:tmpl w:val="2578D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3227">
    <w:abstractNumId w:val="4"/>
  </w:num>
  <w:num w:numId="2" w16cid:durableId="332806577">
    <w:abstractNumId w:val="6"/>
  </w:num>
  <w:num w:numId="3" w16cid:durableId="1264417980">
    <w:abstractNumId w:val="3"/>
  </w:num>
  <w:num w:numId="4" w16cid:durableId="2124305842">
    <w:abstractNumId w:val="16"/>
  </w:num>
  <w:num w:numId="5" w16cid:durableId="1552618133">
    <w:abstractNumId w:val="7"/>
  </w:num>
  <w:num w:numId="6" w16cid:durableId="1798984176">
    <w:abstractNumId w:val="19"/>
  </w:num>
  <w:num w:numId="7" w16cid:durableId="905453871">
    <w:abstractNumId w:val="20"/>
  </w:num>
  <w:num w:numId="8" w16cid:durableId="374932943">
    <w:abstractNumId w:val="5"/>
  </w:num>
  <w:num w:numId="9" w16cid:durableId="856037429">
    <w:abstractNumId w:val="15"/>
  </w:num>
  <w:num w:numId="10" w16cid:durableId="2087219040">
    <w:abstractNumId w:val="13"/>
  </w:num>
  <w:num w:numId="11" w16cid:durableId="1254122632">
    <w:abstractNumId w:val="21"/>
  </w:num>
  <w:num w:numId="12" w16cid:durableId="2137721938">
    <w:abstractNumId w:val="0"/>
  </w:num>
  <w:num w:numId="13" w16cid:durableId="205878456">
    <w:abstractNumId w:val="22"/>
  </w:num>
  <w:num w:numId="14" w16cid:durableId="1852210939">
    <w:abstractNumId w:val="18"/>
  </w:num>
  <w:num w:numId="15" w16cid:durableId="1320619511">
    <w:abstractNumId w:val="23"/>
  </w:num>
  <w:num w:numId="16" w16cid:durableId="1838617329">
    <w:abstractNumId w:val="11"/>
  </w:num>
  <w:num w:numId="17" w16cid:durableId="886262008">
    <w:abstractNumId w:val="10"/>
  </w:num>
  <w:num w:numId="18" w16cid:durableId="450827975">
    <w:abstractNumId w:val="2"/>
  </w:num>
  <w:num w:numId="19" w16cid:durableId="1995986335">
    <w:abstractNumId w:val="24"/>
  </w:num>
  <w:num w:numId="20" w16cid:durableId="1876959785">
    <w:abstractNumId w:val="9"/>
  </w:num>
  <w:num w:numId="21" w16cid:durableId="952594810">
    <w:abstractNumId w:val="12"/>
  </w:num>
  <w:num w:numId="22" w16cid:durableId="2070112699">
    <w:abstractNumId w:val="8"/>
  </w:num>
  <w:num w:numId="23" w16cid:durableId="139348987">
    <w:abstractNumId w:val="1"/>
  </w:num>
  <w:num w:numId="24" w16cid:durableId="1799489120">
    <w:abstractNumId w:val="14"/>
  </w:num>
  <w:num w:numId="25" w16cid:durableId="17390169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068B2"/>
    <w:rsid w:val="000151E1"/>
    <w:rsid w:val="000159C3"/>
    <w:rsid w:val="00034D5E"/>
    <w:rsid w:val="0004487C"/>
    <w:rsid w:val="0006767B"/>
    <w:rsid w:val="000917D5"/>
    <w:rsid w:val="000A3D06"/>
    <w:rsid w:val="000B14B1"/>
    <w:rsid w:val="000C39A5"/>
    <w:rsid w:val="000C54D6"/>
    <w:rsid w:val="000D1EF4"/>
    <w:rsid w:val="000E05A1"/>
    <w:rsid w:val="000F2846"/>
    <w:rsid w:val="00142968"/>
    <w:rsid w:val="001453DD"/>
    <w:rsid w:val="001542BC"/>
    <w:rsid w:val="00155388"/>
    <w:rsid w:val="001557C8"/>
    <w:rsid w:val="00174251"/>
    <w:rsid w:val="00196C8B"/>
    <w:rsid w:val="00196EE6"/>
    <w:rsid w:val="00197467"/>
    <w:rsid w:val="001B692B"/>
    <w:rsid w:val="001C4CCA"/>
    <w:rsid w:val="001E60E1"/>
    <w:rsid w:val="001F3CE9"/>
    <w:rsid w:val="00215255"/>
    <w:rsid w:val="00253B8E"/>
    <w:rsid w:val="002772E6"/>
    <w:rsid w:val="002834BB"/>
    <w:rsid w:val="0029560A"/>
    <w:rsid w:val="002B7CEB"/>
    <w:rsid w:val="002C3FAB"/>
    <w:rsid w:val="002D24CD"/>
    <w:rsid w:val="002D7AAB"/>
    <w:rsid w:val="002E5C12"/>
    <w:rsid w:val="00300E98"/>
    <w:rsid w:val="003102CD"/>
    <w:rsid w:val="00343B6B"/>
    <w:rsid w:val="00360843"/>
    <w:rsid w:val="00362143"/>
    <w:rsid w:val="003856A0"/>
    <w:rsid w:val="00386680"/>
    <w:rsid w:val="0039485B"/>
    <w:rsid w:val="003A05A6"/>
    <w:rsid w:val="003A683F"/>
    <w:rsid w:val="003B225E"/>
    <w:rsid w:val="003C31FD"/>
    <w:rsid w:val="003D30A6"/>
    <w:rsid w:val="003D3615"/>
    <w:rsid w:val="003F1533"/>
    <w:rsid w:val="0040144C"/>
    <w:rsid w:val="00410122"/>
    <w:rsid w:val="0041166E"/>
    <w:rsid w:val="0044344C"/>
    <w:rsid w:val="00452407"/>
    <w:rsid w:val="00470278"/>
    <w:rsid w:val="004857BB"/>
    <w:rsid w:val="004A231D"/>
    <w:rsid w:val="004A4516"/>
    <w:rsid w:val="004A7035"/>
    <w:rsid w:val="004A7FDB"/>
    <w:rsid w:val="004D1ADA"/>
    <w:rsid w:val="004E2696"/>
    <w:rsid w:val="004F5F47"/>
    <w:rsid w:val="00502CDD"/>
    <w:rsid w:val="00506676"/>
    <w:rsid w:val="005331A7"/>
    <w:rsid w:val="00544C22"/>
    <w:rsid w:val="00545D7F"/>
    <w:rsid w:val="00545E4B"/>
    <w:rsid w:val="00547AE2"/>
    <w:rsid w:val="00561A19"/>
    <w:rsid w:val="00574EB5"/>
    <w:rsid w:val="0057778B"/>
    <w:rsid w:val="005930B3"/>
    <w:rsid w:val="00596BF2"/>
    <w:rsid w:val="005D308D"/>
    <w:rsid w:val="005E2502"/>
    <w:rsid w:val="005F024E"/>
    <w:rsid w:val="005F0975"/>
    <w:rsid w:val="005F64F8"/>
    <w:rsid w:val="0060406D"/>
    <w:rsid w:val="00625C7E"/>
    <w:rsid w:val="0063616A"/>
    <w:rsid w:val="006444BB"/>
    <w:rsid w:val="006459B3"/>
    <w:rsid w:val="00666FA5"/>
    <w:rsid w:val="006A72DB"/>
    <w:rsid w:val="006C5DEB"/>
    <w:rsid w:val="006D3416"/>
    <w:rsid w:val="007154C2"/>
    <w:rsid w:val="00717B30"/>
    <w:rsid w:val="007208CA"/>
    <w:rsid w:val="00754AC1"/>
    <w:rsid w:val="00777A97"/>
    <w:rsid w:val="00785417"/>
    <w:rsid w:val="007A22A1"/>
    <w:rsid w:val="007A784A"/>
    <w:rsid w:val="007D3824"/>
    <w:rsid w:val="00820A54"/>
    <w:rsid w:val="008B5950"/>
    <w:rsid w:val="008C40BA"/>
    <w:rsid w:val="008D6CD9"/>
    <w:rsid w:val="008F3F96"/>
    <w:rsid w:val="008F7D93"/>
    <w:rsid w:val="00903C6A"/>
    <w:rsid w:val="0092552E"/>
    <w:rsid w:val="00945CE4"/>
    <w:rsid w:val="00967B04"/>
    <w:rsid w:val="00984206"/>
    <w:rsid w:val="00985C70"/>
    <w:rsid w:val="00992DC9"/>
    <w:rsid w:val="009B43C6"/>
    <w:rsid w:val="009D30A8"/>
    <w:rsid w:val="009D5A8F"/>
    <w:rsid w:val="00A0227A"/>
    <w:rsid w:val="00A13090"/>
    <w:rsid w:val="00A138AF"/>
    <w:rsid w:val="00A278D5"/>
    <w:rsid w:val="00A55957"/>
    <w:rsid w:val="00A82468"/>
    <w:rsid w:val="00A926BA"/>
    <w:rsid w:val="00A969A4"/>
    <w:rsid w:val="00AA5772"/>
    <w:rsid w:val="00AA5DD6"/>
    <w:rsid w:val="00AC78B7"/>
    <w:rsid w:val="00AD0B3D"/>
    <w:rsid w:val="00AD645F"/>
    <w:rsid w:val="00AE1E36"/>
    <w:rsid w:val="00AE2912"/>
    <w:rsid w:val="00AE6EF8"/>
    <w:rsid w:val="00AE758C"/>
    <w:rsid w:val="00B26571"/>
    <w:rsid w:val="00B33804"/>
    <w:rsid w:val="00B53392"/>
    <w:rsid w:val="00B610A7"/>
    <w:rsid w:val="00B70F37"/>
    <w:rsid w:val="00B7411A"/>
    <w:rsid w:val="00B868CE"/>
    <w:rsid w:val="00B95836"/>
    <w:rsid w:val="00BA4E7A"/>
    <w:rsid w:val="00BC73FD"/>
    <w:rsid w:val="00BE5B20"/>
    <w:rsid w:val="00BF6BEE"/>
    <w:rsid w:val="00C30021"/>
    <w:rsid w:val="00C60456"/>
    <w:rsid w:val="00C669F9"/>
    <w:rsid w:val="00C85F4F"/>
    <w:rsid w:val="00C9310F"/>
    <w:rsid w:val="00CB06D6"/>
    <w:rsid w:val="00CB1EB6"/>
    <w:rsid w:val="00CB3682"/>
    <w:rsid w:val="00CB4074"/>
    <w:rsid w:val="00CD391A"/>
    <w:rsid w:val="00D173FB"/>
    <w:rsid w:val="00D26486"/>
    <w:rsid w:val="00D53090"/>
    <w:rsid w:val="00D57A39"/>
    <w:rsid w:val="00D91E0C"/>
    <w:rsid w:val="00DC4827"/>
    <w:rsid w:val="00DC4CA2"/>
    <w:rsid w:val="00DE19DF"/>
    <w:rsid w:val="00DE57F3"/>
    <w:rsid w:val="00DF69AA"/>
    <w:rsid w:val="00E250FC"/>
    <w:rsid w:val="00E60AD0"/>
    <w:rsid w:val="00EA0A6F"/>
    <w:rsid w:val="00EA3D42"/>
    <w:rsid w:val="00EB3384"/>
    <w:rsid w:val="00EB4002"/>
    <w:rsid w:val="00EC5939"/>
    <w:rsid w:val="00EE3818"/>
    <w:rsid w:val="00EE455F"/>
    <w:rsid w:val="00EF0A4A"/>
    <w:rsid w:val="00EF34E4"/>
    <w:rsid w:val="00F00E75"/>
    <w:rsid w:val="00F03463"/>
    <w:rsid w:val="00F05BB9"/>
    <w:rsid w:val="00F51527"/>
    <w:rsid w:val="00F87820"/>
    <w:rsid w:val="00F96977"/>
    <w:rsid w:val="00FA7D52"/>
    <w:rsid w:val="00FB3C2D"/>
    <w:rsid w:val="00FC2A1D"/>
    <w:rsid w:val="00FC3951"/>
    <w:rsid w:val="00FC3A8F"/>
    <w:rsid w:val="00FE24A5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."/>
  <w:listSeparator w:val=","/>
  <w14:docId w14:val="09F676D4"/>
  <w15:docId w15:val="{174E2DDA-FCCB-4CB8-B515-1AA56668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8B595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47AE2"/>
  </w:style>
  <w:style w:type="character" w:customStyle="1" w:styleId="a">
    <w:name w:val="Основной шрифт абзаца"/>
    <w:rsid w:val="002E5C12"/>
  </w:style>
  <w:style w:type="paragraph" w:customStyle="1" w:styleId="a0">
    <w:name w:val="Обычный"/>
    <w:rsid w:val="00F03463"/>
    <w:pPr>
      <w:widowControl w:val="0"/>
      <w:suppressAutoHyphens/>
      <w:autoSpaceDN w:val="0"/>
      <w:textAlignment w:val="baseline"/>
    </w:pPr>
  </w:style>
  <w:style w:type="character" w:customStyle="1" w:styleId="fontstyle01">
    <w:name w:val="fontstyle01"/>
    <w:basedOn w:val="DefaultParagraphFont"/>
    <w:rsid w:val="00470278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6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765B18-711E-47C6-94DC-984E564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Ле Куанг Ньуе</cp:lastModifiedBy>
  <cp:revision>81</cp:revision>
  <cp:lastPrinted>2022-10-18T20:39:00Z</cp:lastPrinted>
  <dcterms:created xsi:type="dcterms:W3CDTF">2020-01-03T17:34:00Z</dcterms:created>
  <dcterms:modified xsi:type="dcterms:W3CDTF">2022-11-08T17:33:00Z</dcterms:modified>
</cp:coreProperties>
</file>